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A45EB" w14:textId="77777777" w:rsidR="00560033" w:rsidRPr="00F56468" w:rsidRDefault="1A676771" w:rsidP="1A676771">
      <w:pPr>
        <w:jc w:val="right"/>
        <w:rPr>
          <w:b/>
          <w:bCs/>
          <w:sz w:val="22"/>
          <w:szCs w:val="22"/>
        </w:rPr>
      </w:pPr>
      <w:r w:rsidRPr="1A676771">
        <w:rPr>
          <w:b/>
          <w:bCs/>
          <w:sz w:val="22"/>
          <w:szCs w:val="22"/>
        </w:rPr>
        <w:t>Приложение № 1</w:t>
      </w:r>
    </w:p>
    <w:p w14:paraId="60E92A27" w14:textId="77777777" w:rsidR="008476DB" w:rsidRPr="00F56468" w:rsidRDefault="1A676771" w:rsidP="1A676771">
      <w:pPr>
        <w:jc w:val="center"/>
        <w:rPr>
          <w:b/>
          <w:bCs/>
          <w:sz w:val="28"/>
          <w:szCs w:val="28"/>
        </w:rPr>
      </w:pPr>
      <w:r w:rsidRPr="1A676771">
        <w:rPr>
          <w:b/>
          <w:bCs/>
          <w:sz w:val="28"/>
          <w:szCs w:val="28"/>
        </w:rPr>
        <w:t>Именная заявка</w:t>
      </w:r>
    </w:p>
    <w:p w14:paraId="6C02F5A7" w14:textId="77777777" w:rsidR="00F14077" w:rsidRPr="00F56468" w:rsidRDefault="00F14077" w:rsidP="00B04790">
      <w:pPr>
        <w:tabs>
          <w:tab w:val="left" w:pos="3119"/>
        </w:tabs>
        <w:jc w:val="center"/>
      </w:pPr>
    </w:p>
    <w:p w14:paraId="4896FF8E" w14:textId="77777777" w:rsidR="003C54C3" w:rsidRDefault="00C30A57" w:rsidP="1A676771">
      <w:pPr>
        <w:tabs>
          <w:tab w:val="left" w:pos="3544"/>
          <w:tab w:val="left" w:pos="5670"/>
        </w:tabs>
        <w:rPr>
          <w:sz w:val="20"/>
          <w:szCs w:val="20"/>
          <w:u w:val="single"/>
        </w:rPr>
      </w:pPr>
      <w:r w:rsidRPr="1A676771">
        <w:rPr>
          <w:b/>
          <w:bCs/>
          <w:sz w:val="20"/>
          <w:szCs w:val="20"/>
        </w:rPr>
        <w:t xml:space="preserve">Название спортивного соревнования </w:t>
      </w:r>
      <w:r w:rsidRPr="006C1565">
        <w:rPr>
          <w:b/>
          <w:sz w:val="20"/>
          <w:szCs w:val="20"/>
        </w:rPr>
        <w:tab/>
      </w:r>
      <w:r w:rsidR="007B27F4">
        <w:rPr>
          <w:sz w:val="20"/>
          <w:szCs w:val="20"/>
          <w:u w:val="single"/>
        </w:rPr>
        <w:t>ОТКРЫТ</w:t>
      </w:r>
      <w:r w:rsidR="00011D46">
        <w:rPr>
          <w:sz w:val="20"/>
          <w:szCs w:val="20"/>
          <w:u w:val="single"/>
        </w:rPr>
        <w:t>ОЕ</w:t>
      </w:r>
      <w:r w:rsidR="0099319F">
        <w:rPr>
          <w:sz w:val="20"/>
          <w:szCs w:val="20"/>
          <w:u w:val="single"/>
        </w:rPr>
        <w:t xml:space="preserve"> </w:t>
      </w:r>
      <w:r w:rsidR="00011D46">
        <w:rPr>
          <w:sz w:val="20"/>
          <w:szCs w:val="20"/>
          <w:u w:val="single"/>
        </w:rPr>
        <w:t>ПЕРВЕНСТВО</w:t>
      </w:r>
      <w:r w:rsidR="00004810">
        <w:rPr>
          <w:sz w:val="20"/>
          <w:szCs w:val="20"/>
          <w:u w:val="single"/>
        </w:rPr>
        <w:t xml:space="preserve"> </w:t>
      </w:r>
      <w:r w:rsidR="00E8465C">
        <w:rPr>
          <w:sz w:val="20"/>
          <w:szCs w:val="20"/>
          <w:u w:val="single"/>
        </w:rPr>
        <w:t xml:space="preserve">ЯРОСЛАВСКОЙ ОБЛАСТИ </w:t>
      </w:r>
      <w:r w:rsidR="007B27F4">
        <w:rPr>
          <w:sz w:val="20"/>
          <w:szCs w:val="20"/>
          <w:u w:val="single"/>
        </w:rPr>
        <w:t>ПО ЭСТЕТИЧЕСКОЙ ГИМНАСТИК</w:t>
      </w:r>
      <w:r w:rsidR="00E17652">
        <w:rPr>
          <w:sz w:val="20"/>
          <w:szCs w:val="20"/>
          <w:u w:val="single"/>
        </w:rPr>
        <w:t xml:space="preserve">Е НА ПРИЗЫ ФЕДЕРАЦИИ ЭСТЕТИЧЕСКОЙ ГИМНАСТИКИ ЯРОСЛАВСКОЙ ОБЛАСТИ  </w:t>
      </w:r>
      <w:r w:rsidR="007B27F4">
        <w:rPr>
          <w:sz w:val="20"/>
          <w:szCs w:val="20"/>
          <w:u w:val="single"/>
        </w:rPr>
        <w:t xml:space="preserve"> </w:t>
      </w:r>
      <w:r w:rsidR="00525C9E">
        <w:rPr>
          <w:sz w:val="20"/>
          <w:szCs w:val="20"/>
          <w:u w:val="single"/>
        </w:rPr>
        <w:t xml:space="preserve"> </w:t>
      </w:r>
    </w:p>
    <w:p w14:paraId="63D6B609" w14:textId="77777777" w:rsidR="00C30A57" w:rsidRPr="006C1565" w:rsidRDefault="003C54C3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14:paraId="3F12741A" w14:textId="77777777" w:rsidR="00C30A57" w:rsidRPr="003C54C3" w:rsidRDefault="00C30A57" w:rsidP="00C30A57">
      <w:pPr>
        <w:tabs>
          <w:tab w:val="left" w:pos="3544"/>
          <w:tab w:val="left" w:pos="15704"/>
        </w:tabs>
        <w:rPr>
          <w:b/>
          <w:sz w:val="12"/>
          <w:szCs w:val="12"/>
        </w:rPr>
      </w:pPr>
    </w:p>
    <w:p w14:paraId="41FCD473" w14:textId="603AC30A" w:rsidR="00C30A57" w:rsidRPr="00BD7AC0" w:rsidRDefault="00C30A57" w:rsidP="1A676771">
      <w:pPr>
        <w:tabs>
          <w:tab w:val="left" w:pos="3544"/>
          <w:tab w:val="left" w:pos="5670"/>
        </w:tabs>
        <w:rPr>
          <w:sz w:val="20"/>
          <w:szCs w:val="20"/>
        </w:rPr>
      </w:pPr>
      <w:r w:rsidRPr="1A676771">
        <w:rPr>
          <w:b/>
          <w:bCs/>
          <w:sz w:val="20"/>
          <w:szCs w:val="20"/>
        </w:rPr>
        <w:t>Сроки и место проведения спортивного соревнования</w:t>
      </w:r>
      <w:r>
        <w:rPr>
          <w:sz w:val="20"/>
          <w:szCs w:val="20"/>
        </w:rPr>
        <w:tab/>
      </w:r>
      <w:r w:rsidR="00525C9E">
        <w:rPr>
          <w:sz w:val="20"/>
          <w:szCs w:val="20"/>
        </w:rPr>
        <w:t xml:space="preserve">     </w:t>
      </w:r>
      <w:r w:rsidR="00572C62" w:rsidRPr="00572C62">
        <w:rPr>
          <w:sz w:val="20"/>
          <w:szCs w:val="20"/>
        </w:rPr>
        <w:t>2</w:t>
      </w:r>
      <w:r w:rsidR="000C0865">
        <w:rPr>
          <w:sz w:val="20"/>
          <w:szCs w:val="20"/>
        </w:rPr>
        <w:t>1</w:t>
      </w:r>
      <w:r w:rsidR="008F5AC1">
        <w:rPr>
          <w:sz w:val="20"/>
          <w:szCs w:val="20"/>
        </w:rPr>
        <w:t xml:space="preserve"> </w:t>
      </w:r>
      <w:r w:rsidR="00572C62">
        <w:rPr>
          <w:sz w:val="20"/>
          <w:szCs w:val="20"/>
        </w:rPr>
        <w:t>ноября</w:t>
      </w:r>
      <w:r w:rsidR="00525C9E">
        <w:rPr>
          <w:sz w:val="20"/>
          <w:szCs w:val="20"/>
        </w:rPr>
        <w:t xml:space="preserve"> 20</w:t>
      </w:r>
      <w:r w:rsidR="000C0865">
        <w:rPr>
          <w:sz w:val="20"/>
          <w:szCs w:val="20"/>
        </w:rPr>
        <w:t>20</w:t>
      </w:r>
      <w:r w:rsidR="00525C9E">
        <w:rPr>
          <w:sz w:val="20"/>
          <w:szCs w:val="20"/>
        </w:rPr>
        <w:t xml:space="preserve"> г., г. </w:t>
      </w:r>
      <w:r w:rsidR="00E8465C">
        <w:rPr>
          <w:sz w:val="20"/>
          <w:szCs w:val="20"/>
        </w:rPr>
        <w:t>Ярославль</w:t>
      </w:r>
    </w:p>
    <w:p w14:paraId="1B6F12CD" w14:textId="77777777"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14:paraId="2036300A" w14:textId="77777777" w:rsidTr="1A676771">
        <w:tc>
          <w:tcPr>
            <w:tcW w:w="527" w:type="dxa"/>
            <w:shd w:val="clear" w:color="auto" w:fill="auto"/>
            <w:vAlign w:val="center"/>
          </w:tcPr>
          <w:p w14:paraId="0F30FFD8" w14:textId="77777777"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№</w:t>
            </w:r>
          </w:p>
          <w:p w14:paraId="65D3ABE0" w14:textId="77777777"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0475A93D" w14:textId="77777777"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спортсменки</w:t>
            </w:r>
          </w:p>
          <w:p w14:paraId="30EA3C1D" w14:textId="77777777"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10EBCB" w14:textId="77777777" w:rsidR="00F56468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звание группы /</w:t>
            </w:r>
          </w:p>
          <w:p w14:paraId="15329A9F" w14:textId="77777777"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2915D" w14:textId="77777777"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убъект РФ,</w:t>
            </w:r>
          </w:p>
          <w:p w14:paraId="4D6F8130" w14:textId="77777777"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BBF790" w14:textId="77777777"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ая организация</w:t>
            </w:r>
          </w:p>
          <w:p w14:paraId="4B152315" w14:textId="77777777"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FB952" w14:textId="77777777"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52659" w14:textId="77777777"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ое звание</w:t>
            </w:r>
          </w:p>
          <w:p w14:paraId="09BD20F1" w14:textId="77777777"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14:paraId="37A573BA" w14:textId="77777777"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155668F" w14:textId="77777777"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Медицинский допуск врача</w:t>
            </w:r>
          </w:p>
          <w:p w14:paraId="244C5A70" w14:textId="77777777"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(подпись, печать)</w:t>
            </w:r>
          </w:p>
        </w:tc>
      </w:tr>
      <w:tr w:rsidR="00983DFB" w:rsidRPr="003667D8" w14:paraId="43A1C937" w14:textId="77777777" w:rsidTr="1A676771">
        <w:trPr>
          <w:trHeight w:val="454"/>
        </w:trPr>
        <w:tc>
          <w:tcPr>
            <w:tcW w:w="527" w:type="dxa"/>
            <w:shd w:val="clear" w:color="auto" w:fill="auto"/>
          </w:tcPr>
          <w:p w14:paraId="59DDAFB2" w14:textId="77777777"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92" w:type="dxa"/>
            <w:shd w:val="clear" w:color="auto" w:fill="auto"/>
          </w:tcPr>
          <w:p w14:paraId="28AA251E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5EC77E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17ED37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5F4128D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786E35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28CFED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6ABDADC8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09C0C713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0124FE77" w14:textId="77777777" w:rsidTr="1A676771">
        <w:trPr>
          <w:trHeight w:val="454"/>
        </w:trPr>
        <w:tc>
          <w:tcPr>
            <w:tcW w:w="527" w:type="dxa"/>
            <w:shd w:val="clear" w:color="auto" w:fill="auto"/>
          </w:tcPr>
          <w:p w14:paraId="30B12E5B" w14:textId="77777777"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14:paraId="184C17B4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36022C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4FE2B26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5CA307C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B30387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9B1CE6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27B068A4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35AB2130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63C76AE2" w14:textId="77777777" w:rsidTr="1A676771">
        <w:trPr>
          <w:trHeight w:val="454"/>
        </w:trPr>
        <w:tc>
          <w:tcPr>
            <w:tcW w:w="527" w:type="dxa"/>
            <w:shd w:val="clear" w:color="auto" w:fill="auto"/>
          </w:tcPr>
          <w:p w14:paraId="0342CE69" w14:textId="77777777"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14:paraId="34F547F2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D5DDED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7AF9178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56C8BF3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41BD92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127124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1F8B4986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3D904C2F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3FDCBE01" w14:textId="77777777" w:rsidTr="1A676771">
        <w:trPr>
          <w:trHeight w:val="454"/>
        </w:trPr>
        <w:tc>
          <w:tcPr>
            <w:tcW w:w="527" w:type="dxa"/>
            <w:shd w:val="clear" w:color="auto" w:fill="auto"/>
          </w:tcPr>
          <w:p w14:paraId="745C48B3" w14:textId="77777777"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14:paraId="135DEAC0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0374A3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9E3D20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19BB90A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1661E4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B63694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7858A1EE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7B492350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44359D5F" w14:textId="77777777" w:rsidTr="1A676771">
        <w:trPr>
          <w:trHeight w:val="454"/>
        </w:trPr>
        <w:tc>
          <w:tcPr>
            <w:tcW w:w="527" w:type="dxa"/>
            <w:shd w:val="clear" w:color="auto" w:fill="auto"/>
          </w:tcPr>
          <w:p w14:paraId="127215A4" w14:textId="77777777"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14:paraId="3DB4EFE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65052D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848462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5D7992A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1BB9F2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1B96303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50184BB9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F1DC5AF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4515F9F0" w14:textId="77777777" w:rsidTr="1A676771">
        <w:trPr>
          <w:trHeight w:val="454"/>
        </w:trPr>
        <w:tc>
          <w:tcPr>
            <w:tcW w:w="527" w:type="dxa"/>
            <w:shd w:val="clear" w:color="auto" w:fill="auto"/>
          </w:tcPr>
          <w:p w14:paraId="57E31456" w14:textId="77777777"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14:paraId="3D90046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04CE9C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8771A8E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C4271EE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19A815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51E168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234119F7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138DE1A4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6B40B8F3" w14:textId="77777777" w:rsidTr="1A676771">
        <w:trPr>
          <w:trHeight w:val="454"/>
        </w:trPr>
        <w:tc>
          <w:tcPr>
            <w:tcW w:w="527" w:type="dxa"/>
            <w:shd w:val="clear" w:color="auto" w:fill="auto"/>
          </w:tcPr>
          <w:p w14:paraId="77225037" w14:textId="77777777"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14:paraId="7A6C3AA0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11F4A7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E36D21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BDE693F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78830F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48A2F4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DA02F93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154DF87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6D8C89E0" w14:textId="77777777" w:rsidTr="1A676771">
        <w:trPr>
          <w:trHeight w:val="454"/>
        </w:trPr>
        <w:tc>
          <w:tcPr>
            <w:tcW w:w="527" w:type="dxa"/>
            <w:shd w:val="clear" w:color="auto" w:fill="auto"/>
          </w:tcPr>
          <w:p w14:paraId="2D04416F" w14:textId="77777777"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14:paraId="174EFC3E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2FA3D9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AADA70E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EE9B27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C3038E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26C370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2C86E1BA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D8E7788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75143621" w14:textId="77777777" w:rsidTr="1A676771">
        <w:trPr>
          <w:trHeight w:val="454"/>
        </w:trPr>
        <w:tc>
          <w:tcPr>
            <w:tcW w:w="527" w:type="dxa"/>
            <w:shd w:val="clear" w:color="auto" w:fill="auto"/>
          </w:tcPr>
          <w:p w14:paraId="43923EAD" w14:textId="77777777"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14:paraId="5C7B46B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53D7F6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B909BCF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5B62AD1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957B4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A63299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37EFE416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090DE4EE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07C7DA38" w14:textId="77777777" w:rsidTr="1A676771">
        <w:trPr>
          <w:trHeight w:val="454"/>
        </w:trPr>
        <w:tc>
          <w:tcPr>
            <w:tcW w:w="527" w:type="dxa"/>
            <w:shd w:val="clear" w:color="auto" w:fill="auto"/>
          </w:tcPr>
          <w:p w14:paraId="236D8E9F" w14:textId="77777777"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14:paraId="3D051C57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1D0063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BA49414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3D1B35C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DAA012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3BAF9A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50CC7159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E254B55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5AC077AC" w14:textId="77777777" w:rsidTr="1A676771">
        <w:trPr>
          <w:trHeight w:val="454"/>
        </w:trPr>
        <w:tc>
          <w:tcPr>
            <w:tcW w:w="527" w:type="dxa"/>
            <w:shd w:val="clear" w:color="auto" w:fill="auto"/>
          </w:tcPr>
          <w:p w14:paraId="190B3DC2" w14:textId="77777777"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14:paraId="5F4D03C8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96F45D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294C0E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5579EBC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71707B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F504E4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39C94903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7A02DC0A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BBEE0F" w14:textId="77777777" w:rsidR="00B14557" w:rsidRPr="003C54C3" w:rsidRDefault="00B14557" w:rsidP="00B04790">
      <w:pPr>
        <w:rPr>
          <w:sz w:val="12"/>
          <w:szCs w:val="12"/>
        </w:rPr>
      </w:pPr>
    </w:p>
    <w:p w14:paraId="58A8707E" w14:textId="77777777" w:rsidR="007B27F4" w:rsidRDefault="007B27F4" w:rsidP="1A676771">
      <w:pPr>
        <w:rPr>
          <w:sz w:val="20"/>
          <w:szCs w:val="20"/>
        </w:rPr>
      </w:pPr>
    </w:p>
    <w:p w14:paraId="50F070B5" w14:textId="77777777" w:rsidR="00B14557" w:rsidRPr="003667D8" w:rsidRDefault="00983DFB" w:rsidP="1A676771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14:paraId="3320AEEA" w14:textId="77777777"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14:paraId="07E314B6" w14:textId="77777777" w:rsidR="00B14557" w:rsidRPr="003667D8" w:rsidRDefault="00B14557" w:rsidP="1A676771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 xml:space="preserve">нный врач за медицинский </w:t>
      </w:r>
      <w:proofErr w:type="gramStart"/>
      <w:r w:rsidR="00724FB6">
        <w:rPr>
          <w:sz w:val="20"/>
          <w:szCs w:val="20"/>
        </w:rPr>
        <w:t xml:space="preserve">допуск  </w:t>
      </w:r>
      <w:r w:rsidR="00B04790">
        <w:rPr>
          <w:sz w:val="20"/>
          <w:szCs w:val="20"/>
        </w:rPr>
        <w:tab/>
      </w:r>
      <w:proofErr w:type="gramEnd"/>
      <w:r w:rsidR="00F14077" w:rsidRPr="003667D8">
        <w:rPr>
          <w:sz w:val="20"/>
          <w:szCs w:val="20"/>
        </w:rPr>
        <w:t xml:space="preserve">ФИО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14:paraId="2D9E4B75" w14:textId="77777777" w:rsidR="00B04790" w:rsidRPr="003C54C3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2"/>
          <w:szCs w:val="12"/>
        </w:rPr>
      </w:pPr>
    </w:p>
    <w:p w14:paraId="2CC189F8" w14:textId="77777777" w:rsidR="00B04790" w:rsidRDefault="00B14557" w:rsidP="1A676771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 xml:space="preserve">енный представитель команды 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14:paraId="17D6A6FE" w14:textId="77777777"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14:paraId="20D12515" w14:textId="77777777" w:rsidR="007B27F4" w:rsidRDefault="007B27F4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Руководитель спортивной организации</w:t>
      </w:r>
      <w:r w:rsidRPr="007B27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14:paraId="1288630F" w14:textId="77777777" w:rsidR="007B27F4" w:rsidRDefault="007B27F4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14:paraId="154CF46B" w14:textId="77777777" w:rsidR="00724FB6" w:rsidRDefault="00724FB6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 xml:space="preserve">региональной спортивной федерации 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14:paraId="444968AA" w14:textId="77777777" w:rsidR="00724FB6" w:rsidRPr="005039B0" w:rsidRDefault="007B27F4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(для команд не из </w:t>
      </w:r>
      <w:r w:rsidR="00C37F55">
        <w:rPr>
          <w:sz w:val="20"/>
          <w:szCs w:val="20"/>
        </w:rPr>
        <w:t>Ярославской</w:t>
      </w:r>
      <w:r>
        <w:rPr>
          <w:sz w:val="20"/>
          <w:szCs w:val="20"/>
        </w:rPr>
        <w:t xml:space="preserve"> области)</w:t>
      </w:r>
    </w:p>
    <w:sectPr w:rsidR="00724FB6" w:rsidRPr="005039B0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8F8C3" w14:textId="77777777" w:rsidR="002536E3" w:rsidRPr="001375E1" w:rsidRDefault="002536E3" w:rsidP="001375E1">
      <w:r>
        <w:separator/>
      </w:r>
    </w:p>
  </w:endnote>
  <w:endnote w:type="continuationSeparator" w:id="0">
    <w:p w14:paraId="16F91970" w14:textId="77777777" w:rsidR="002536E3" w:rsidRPr="001375E1" w:rsidRDefault="002536E3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5FC63" w14:textId="77777777" w:rsidR="002536E3" w:rsidRPr="001375E1" w:rsidRDefault="002536E3" w:rsidP="001375E1">
      <w:r>
        <w:separator/>
      </w:r>
    </w:p>
  </w:footnote>
  <w:footnote w:type="continuationSeparator" w:id="0">
    <w:p w14:paraId="079260EB" w14:textId="77777777" w:rsidR="002536E3" w:rsidRPr="001375E1" w:rsidRDefault="002536E3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6AA"/>
    <w:rsid w:val="00004810"/>
    <w:rsid w:val="00011D46"/>
    <w:rsid w:val="00050189"/>
    <w:rsid w:val="00052C8F"/>
    <w:rsid w:val="000545E5"/>
    <w:rsid w:val="00063E93"/>
    <w:rsid w:val="00082B3A"/>
    <w:rsid w:val="000B49D0"/>
    <w:rsid w:val="000B6801"/>
    <w:rsid w:val="000C0865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536E3"/>
    <w:rsid w:val="002821E7"/>
    <w:rsid w:val="00286721"/>
    <w:rsid w:val="002A5FC3"/>
    <w:rsid w:val="002D6613"/>
    <w:rsid w:val="003212A5"/>
    <w:rsid w:val="003565DB"/>
    <w:rsid w:val="003667D8"/>
    <w:rsid w:val="00377B95"/>
    <w:rsid w:val="003C54C3"/>
    <w:rsid w:val="00437AFE"/>
    <w:rsid w:val="00490DE2"/>
    <w:rsid w:val="004B5A84"/>
    <w:rsid w:val="004D0E61"/>
    <w:rsid w:val="004E1DA9"/>
    <w:rsid w:val="005039B0"/>
    <w:rsid w:val="00517E15"/>
    <w:rsid w:val="00525C9E"/>
    <w:rsid w:val="00535732"/>
    <w:rsid w:val="0053614F"/>
    <w:rsid w:val="0053776A"/>
    <w:rsid w:val="00540E8B"/>
    <w:rsid w:val="005469BF"/>
    <w:rsid w:val="005506E9"/>
    <w:rsid w:val="00560033"/>
    <w:rsid w:val="00560EFC"/>
    <w:rsid w:val="00572C62"/>
    <w:rsid w:val="00585FC3"/>
    <w:rsid w:val="005A745C"/>
    <w:rsid w:val="005C2C40"/>
    <w:rsid w:val="006C1565"/>
    <w:rsid w:val="006C6C14"/>
    <w:rsid w:val="006D555E"/>
    <w:rsid w:val="006E6506"/>
    <w:rsid w:val="00707C9A"/>
    <w:rsid w:val="00711191"/>
    <w:rsid w:val="00724FB6"/>
    <w:rsid w:val="007B27F4"/>
    <w:rsid w:val="007F3CAD"/>
    <w:rsid w:val="008226F5"/>
    <w:rsid w:val="008476DB"/>
    <w:rsid w:val="008F5AC1"/>
    <w:rsid w:val="00922289"/>
    <w:rsid w:val="00945A0F"/>
    <w:rsid w:val="00953429"/>
    <w:rsid w:val="009661A0"/>
    <w:rsid w:val="00974B51"/>
    <w:rsid w:val="00983DFB"/>
    <w:rsid w:val="0099319F"/>
    <w:rsid w:val="009954F9"/>
    <w:rsid w:val="009D3571"/>
    <w:rsid w:val="009E33EB"/>
    <w:rsid w:val="00AA7ED3"/>
    <w:rsid w:val="00AD2B0B"/>
    <w:rsid w:val="00AE385F"/>
    <w:rsid w:val="00B04790"/>
    <w:rsid w:val="00B14557"/>
    <w:rsid w:val="00B80DCF"/>
    <w:rsid w:val="00B90672"/>
    <w:rsid w:val="00B9163F"/>
    <w:rsid w:val="00BA1810"/>
    <w:rsid w:val="00BA434E"/>
    <w:rsid w:val="00BA69A0"/>
    <w:rsid w:val="00BE2357"/>
    <w:rsid w:val="00C30A57"/>
    <w:rsid w:val="00C32123"/>
    <w:rsid w:val="00C37F55"/>
    <w:rsid w:val="00C4647F"/>
    <w:rsid w:val="00C56F71"/>
    <w:rsid w:val="00C7532D"/>
    <w:rsid w:val="00CB2CD3"/>
    <w:rsid w:val="00CB4407"/>
    <w:rsid w:val="00CE4CF4"/>
    <w:rsid w:val="00D5212F"/>
    <w:rsid w:val="00D5278D"/>
    <w:rsid w:val="00D86B7B"/>
    <w:rsid w:val="00D92961"/>
    <w:rsid w:val="00D95707"/>
    <w:rsid w:val="00DE5EB9"/>
    <w:rsid w:val="00E16E95"/>
    <w:rsid w:val="00E17652"/>
    <w:rsid w:val="00E3225D"/>
    <w:rsid w:val="00E43A80"/>
    <w:rsid w:val="00E64C93"/>
    <w:rsid w:val="00E8465C"/>
    <w:rsid w:val="00EB4297"/>
    <w:rsid w:val="00EB7B87"/>
    <w:rsid w:val="00F0765C"/>
    <w:rsid w:val="00F14077"/>
    <w:rsid w:val="00F473F0"/>
    <w:rsid w:val="00F56468"/>
    <w:rsid w:val="00F63F39"/>
    <w:rsid w:val="00FA0D4B"/>
    <w:rsid w:val="00FB1277"/>
    <w:rsid w:val="00FB6505"/>
    <w:rsid w:val="00FD0002"/>
    <w:rsid w:val="1A67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DE114"/>
  <w15:docId w15:val="{B6E72239-BFDE-421C-9F7E-452EE8D5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BE75B-2B4A-4D03-87C4-3300B18A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2</cp:revision>
  <cp:lastPrinted>2014-11-06T12:51:00Z</cp:lastPrinted>
  <dcterms:created xsi:type="dcterms:W3CDTF">2020-10-21T15:57:00Z</dcterms:created>
  <dcterms:modified xsi:type="dcterms:W3CDTF">2020-10-21T15:57:00Z</dcterms:modified>
</cp:coreProperties>
</file>